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946" w:rsidRDefault="00CE35C4">
      <w:pPr>
        <w:rPr>
          <w:lang w:val="en-US"/>
        </w:rPr>
      </w:pPr>
      <w:r w:rsidRPr="00CE35C4">
        <w:rPr>
          <w:noProof/>
          <w:lang w:eastAsia="en-PH"/>
        </w:rPr>
        <w:pict>
          <v:group id="_x0000_s1142" style="position:absolute;margin-left:146.4pt;margin-top:-55.05pt;width:99.85pt;height:12.3pt;z-index:251803648" coordorigin="4345,317" coordsize="2055,10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4" type="#_x0000_t32" style="position:absolute;left:4345;top:339;width:2055;height:75" o:connectortype="straight" o:regroupid="8" strokecolor="#ffc000" strokeweight="10pt"/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59" type="#_x0000_t136" style="position:absolute;left:4825;top:317;width:1225;height:105" o:regroupid="8" fillcolor="black [3213]" strokeweight="0">
              <v:shadow color="#868686"/>
              <v:textpath style="font-family:&quot;Arial&quot;;font-size:8pt;v-text-kern:t" trim="t" fitpath="t" string="NAIA Airport&#10;"/>
            </v:shape>
          </v:group>
        </w:pict>
      </w:r>
      <w:r w:rsidRPr="00CE35C4">
        <w:rPr>
          <w:noProof/>
          <w:lang w:eastAsia="en-PH"/>
        </w:rPr>
        <w:pict>
          <v:shape id="_x0000_s1061" type="#_x0000_t136" style="position:absolute;margin-left:127.65pt;margin-top:6.7pt;width:58.45pt;height:10.55pt;rotation:-27240674fd;z-index:251667456" fillcolor="black [3213]" strokeweight="0">
            <v:shadow color="#868686"/>
            <v:textpath style="font-family:&quot;Arial&quot;;font-size:8pt;v-text-kern:t" trim="t" fitpath="t" string="Ninoy Aquino Ave."/>
          </v:shape>
        </w:pict>
      </w:r>
      <w:r w:rsidRPr="00CE35C4">
        <w:rPr>
          <w:noProof/>
          <w:lang w:eastAsia="en-PH"/>
        </w:rPr>
        <w:pict>
          <v:group id="_x0000_s1141" style="position:absolute;margin-left:102.6pt;margin-top:-25.05pt;width:63.35pt;height:27.1pt;z-index:251775488" coordorigin="3844,1182" coordsize="843,299">
            <v:rect id="_x0000_s1122" style="position:absolute;left:4452;top:1246;width:299;height:171;rotation:-3554844fd" o:regroupid="7" fillcolor="#365f91 [2404]" stroked="f">
              <v:shadow color="#868686"/>
            </v:rect>
            <v:shape id="_x0000_s1124" type="#_x0000_t136" style="position:absolute;left:3844;top:1263;width:593;height:162" o:regroupid="7" fillcolor="black [3213]" stroked="f">
              <v:shadow color="#868686"/>
              <v:textpath style="font-family:&quot;Times New Roman&quot;;font-size:8pt;v-text-kern:t" trim="t" fitpath="t" string="Casino Filipino"/>
            </v:shape>
          </v:group>
        </w:pict>
      </w:r>
      <w:r w:rsidRPr="00CE35C4">
        <w:rPr>
          <w:noProof/>
          <w:lang w:eastAsia="en-PH"/>
        </w:rPr>
        <w:pict>
          <v:group id="_x0000_s1128" style="position:absolute;margin-left:157.3pt;margin-top:11.4pt;width:63.1pt;height:25.65pt;z-index:251755520" coordorigin="4551,1763" coordsize="686,333" o:regroupid="5">
            <v:rect id="_x0000_s1102" style="position:absolute;left:4473;top:1841;width:300;height:143;rotation:-3554844fd" fillcolor="#365f91 [2404]" stroked="f">
              <v:shadow color="#868686"/>
            </v:rect>
            <v:shape id="_x0000_s1120" type="#_x0000_t136" style="position:absolute;left:4714;top:1889;width:523;height:207" fillcolor="black [3213]" stroked="f">
              <v:shadow color="#868686"/>
              <v:textpath style="font-family:&quot;Times New Roman&quot;;font-size:8pt;v-text-kern:t" trim="t" fitpath="t" string="Duty Free&#10;Fiesta Mall"/>
            </v:shape>
          </v:group>
        </w:pict>
      </w:r>
      <w:r w:rsidRPr="00CE35C4">
        <w:rPr>
          <w:noProof/>
          <w:lang w:eastAsia="en-PH"/>
        </w:rPr>
        <w:pict>
          <v:group id="_x0000_s1127" style="position:absolute;margin-left:85.9pt;margin-top:21pt;width:51.7pt;height:11.8pt;z-index:251756544" coordorigin="3589,1934" coordsize="603,162" o:regroupid="5">
            <v:rect id="_x0000_s1101" style="position:absolute;left:4050;top:1953;width:162;height:123;rotation:-50285408fd" fillcolor="#365f91 [2404]" stroked="f" strokecolor="black [3213]" strokeweight="9.25pt"/>
            <v:shape id="_x0000_s1121" type="#_x0000_t136" style="position:absolute;left:3589;top:1934;width:436;height:162" fillcolor="black [3213]" stroked="f">
              <v:shadow color="#868686"/>
              <v:textpath style="font-family:&quot;Times New Roman&quot;;font-size:8pt;v-text-kern:t" trim="t" fitpath="t" string="Puregold"/>
            </v:shape>
          </v:group>
        </w:pict>
      </w:r>
      <w:r w:rsidRPr="00CE35C4">
        <w:rPr>
          <w:noProof/>
          <w:lang w:eastAsia="en-PH"/>
        </w:rPr>
        <w:pict>
          <v:shape id="_x0000_s1039" style="position:absolute;margin-left:87.9pt;margin-top:-51.35pt;width:152.1pt;height:272.75pt;z-index:251665406;mso-wrap-style:square;mso-width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left-percent:-10001;mso-top-percent:-10001;mso-width-relative:page;mso-height-relative:page;mso-position-horizontal-col-start:0;mso-width-col-span:0;v-text-anchor:top" coordsize="3042,5455" o:regroupid="10" path="m2270,c2028,332,1151,1633,822,1987,493,2341,430,1864,297,2122,164,2380,,3275,27,3532v27,257,217,-88,435,135c680,3890,947,4584,1332,4867v385,283,1170,402,1440,495c3042,5455,2997,5438,2952,5422e" filled="f" strokecolor="#ffc000" strokeweight="12pt">
            <v:stroke endarrowwidth="wide" endarrowlength="short"/>
            <v:path arrowok="t"/>
          </v:shape>
        </w:pict>
      </w:r>
    </w:p>
    <w:p w:rsidR="00574946" w:rsidRPr="00574946" w:rsidRDefault="00AA1D7A" w:rsidP="00574946">
      <w:pPr>
        <w:rPr>
          <w:lang w:val="en-US"/>
        </w:rPr>
      </w:pPr>
      <w:r w:rsidRPr="00CE35C4">
        <w:rPr>
          <w:noProof/>
          <w:lang w:eastAsia="en-PH"/>
        </w:rPr>
        <w:pict>
          <v:shape id="_x0000_s1108" type="#_x0000_t136" style="position:absolute;margin-left:214.35pt;margin-top:22.55pt;width:4.65pt;height:3.55pt;flip:x;z-index:251773952" o:regroupid="6" fillcolor="black [3213]" stroked="f">
            <v:shadow color="#868686"/>
            <v:textpath style="font-family:&quot;Times New Roman&quot;;font-size:8pt;v-text-kern:t" trim="t" fitpath="t" string="E nopi Learning Center"/>
          </v:shape>
        </w:pict>
      </w:r>
      <w:r w:rsidR="00CE35C4" w:rsidRPr="00CE35C4">
        <w:rPr>
          <w:noProof/>
          <w:lang w:eastAsia="en-PH"/>
        </w:rPr>
        <w:pict>
          <v:shape id="_x0000_s1075" type="#_x0000_t32" style="position:absolute;margin-left:138.75pt;margin-top:11.6pt;width:75.6pt;height:49.95pt;z-index:251661306" o:connectortype="straight" o:regroupid="16" strokecolor="#d8d8d8 [2732]" strokeweight="9pt"/>
        </w:pict>
      </w:r>
    </w:p>
    <w:p w:rsidR="00574946" w:rsidRPr="00574946" w:rsidRDefault="00AA1D7A" w:rsidP="00574946">
      <w:pPr>
        <w:rPr>
          <w:lang w:val="en-US"/>
        </w:rPr>
      </w:pPr>
      <w:r w:rsidRPr="00CE35C4">
        <w:rPr>
          <w:noProof/>
          <w:lang w:eastAsia="en-PH"/>
        </w:rPr>
        <w:pict>
          <v:shape id="_x0000_s1105" type="#_x0000_t136" style="position:absolute;margin-left:215.45pt;margin-top:8.35pt;width:3.55pt;height:5.95pt;flip:x;z-index:251770880" o:regroupid="6" fillcolor="black [3213]" stroked="f">
            <v:shadow color="#868686"/>
            <v:textpath style="font-family:&quot;Times New Roman&quot;;font-size:8pt;v-text-kern:t" trim="t" fitpath="t" string="El Bono Pizza"/>
          </v:shape>
        </w:pict>
      </w:r>
      <w:r w:rsidR="00CE35C4" w:rsidRPr="00CE35C4">
        <w:rPr>
          <w:noProof/>
          <w:lang w:eastAsia="en-PH"/>
        </w:rPr>
        <w:pict>
          <v:shape id="_x0000_s1076" type="#_x0000_t136" style="position:absolute;margin-left:141.7pt;margin-top:7.35pt;width:72.65pt;height:8.05pt;rotation:2145853fd;z-index:251811840" o:regroupid="16" fillcolor="black [3213]" strokeweight="0">
            <v:shadow color="#868686"/>
            <v:textpath style="font-family:&quot;Arial&quot;;font-size:8pt;v-text-kern:t" trim="t" fitpath="t" string="Multinational Ave."/>
          </v:shape>
        </w:pict>
      </w:r>
      <w:r w:rsidR="00CE35C4" w:rsidRPr="00CE35C4">
        <w:rPr>
          <w:noProof/>
          <w:lang w:eastAsia="en-PH"/>
        </w:rPr>
        <w:pict>
          <v:shape id="_x0000_s1063" type="#_x0000_t136" style="position:absolute;margin-left:19.05pt;margin-top:23.45pt;width:65.45pt;height:5.35pt;z-index:251809792" o:regroupid="15" fillcolor="black [3213]" strokeweight="0">
            <v:shadow color="#868686"/>
            <v:textpath style="font-family:&quot;Arial&quot;;font-size:8pt;v-text-kern:t" trim="t" fitpath="t" string="Victor Medina"/>
          </v:shape>
        </w:pict>
      </w:r>
      <w:r w:rsidR="00CE35C4" w:rsidRPr="00CE35C4">
        <w:rPr>
          <w:noProof/>
          <w:lang w:eastAsia="en-PH"/>
        </w:rPr>
        <w:pict>
          <v:shape id="_x0000_s1062" type="#_x0000_t136" style="position:absolute;margin-left:66.2pt;margin-top:35.95pt;width:54.45pt;height:11.15pt;rotation:-52396045fd;z-index:251668480" fillcolor="black [3213]" strokeweight="0">
            <v:shadow color="#868686"/>
            <v:textpath style="font-family:&quot;Arial&quot;;font-size:8pt;v-text-kern:t" trim="t" fitpath="t" string="Dr. A Santos Ave."/>
          </v:shape>
        </w:pict>
      </w:r>
    </w:p>
    <w:p w:rsidR="00574946" w:rsidRPr="00574946" w:rsidRDefault="00CE35C4" w:rsidP="00574946">
      <w:pPr>
        <w:rPr>
          <w:lang w:val="en-US"/>
        </w:rPr>
      </w:pPr>
      <w:r w:rsidRPr="00CE35C4">
        <w:rPr>
          <w:noProof/>
          <w:lang w:eastAsia="en-PH"/>
        </w:rPr>
        <w:pict>
          <v:shape id="_x0000_s1040" style="position:absolute;margin-left:81pt;margin-top:21.9pt;width:78pt;height:61.5pt;z-index:251660281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coordsize="1560,1230" o:regroupid="17" path="m1560,c1402,94,750,435,585,561v-165,126,83,84,-15,195c472,867,119,1131,,1230e" filled="f" strokecolor="#d8d8d8 [2732]" strokeweight="9pt">
            <v:path arrowok="t"/>
          </v:shape>
        </w:pict>
      </w:r>
      <w:r w:rsidRPr="00CE35C4">
        <w:rPr>
          <w:noProof/>
          <w:lang w:eastAsia="en-PH"/>
        </w:rPr>
        <w:pict>
          <v:shape id="_x0000_s1041" type="#_x0000_t32" style="position:absolute;margin-left:10.5pt;margin-top:1.05pt;width:81pt;height:0;flip:x;z-index:251658231" o:connectortype="straight" o:regroupid="15" strokecolor="#d8d8d8 [2732]" strokeweight="7pt"/>
        </w:pict>
      </w:r>
    </w:p>
    <w:p w:rsidR="00574946" w:rsidRPr="00574946" w:rsidRDefault="00CE35C4" w:rsidP="00574946">
      <w:pPr>
        <w:rPr>
          <w:lang w:val="en-US"/>
        </w:rPr>
      </w:pPr>
      <w:r w:rsidRPr="00CE35C4">
        <w:rPr>
          <w:noProof/>
          <w:lang w:eastAsia="en-PH"/>
        </w:rPr>
        <w:pict>
          <v:shape id="_x0000_s1064" type="#_x0000_t136" style="position:absolute;margin-left:110.1pt;margin-top:7.5pt;width:46.05pt;height:6.25pt;rotation:-2093113fd;z-index:251813888" o:regroupid="17" fillcolor="black [3213]" strokeweight="0">
            <v:shadow color="#868686"/>
            <v:textpath style="font-family:&quot;Arial&quot;;font-size:8pt;v-text-kern:t" trim="t" fitpath="t" string="Extension"/>
          </v:shape>
        </w:pict>
      </w:r>
      <w:r w:rsidRPr="00CE35C4">
        <w:rPr>
          <w:noProof/>
          <w:lang w:eastAsia="en-PH"/>
        </w:rPr>
        <w:pict>
          <v:shape id="_x0000_s1119" type="#_x0000_t136" style="position:absolute;margin-left:127.7pt;margin-top:23.35pt;width:47.95pt;height:12.25pt;z-index:251807744" o:regroupid="14" fillcolor="black [3213]" stroked="f">
            <v:shadow color="#868686"/>
            <v:textpath style="font-family:&quot;Times New Roman&quot;;font-size:8pt;v-text-kern:t" trim="t" fitpath="t" string="Avida Towers"/>
          </v:shape>
        </w:pict>
      </w:r>
      <w:r w:rsidRPr="00CE35C4">
        <w:rPr>
          <w:noProof/>
          <w:lang w:eastAsia="en-PH"/>
        </w:rPr>
        <w:pict>
          <v:shape id="_x0000_s1080" style="position:absolute;margin-left:115pt;margin-top:22pt;width:14.05pt;height:13.6pt;z-index:25180672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262,263" o:regroupid="14" path="m,75l115,,262,213,150,263,,75xe" fillcolor="#365f91 [2404]" stroked="f" strokecolor="black [3213]" strokeweight="9.25pt">
            <v:path arrowok="t"/>
          </v:shape>
        </w:pict>
      </w:r>
    </w:p>
    <w:p w:rsidR="00574946" w:rsidRPr="00574946" w:rsidRDefault="00CE35C4" w:rsidP="00574946">
      <w:pPr>
        <w:rPr>
          <w:lang w:val="en-US"/>
        </w:rPr>
      </w:pPr>
      <w:r w:rsidRPr="00CE35C4">
        <w:rPr>
          <w:noProof/>
          <w:lang w:eastAsia="en-PH"/>
        </w:rPr>
        <w:pict>
          <v:shape id="_x0000_s1066" type="#_x0000_t136" style="position:absolute;margin-left:85.6pt;margin-top:18.2pt;width:19.8pt;height:7.25pt;rotation:-2616409fd;z-index:251814912" o:regroupid="17" fillcolor="black [3213]" strokeweight="0">
            <v:shadow color="#868686"/>
            <v:textpath style="font-family:&quot;Arial&quot;;font-size:8pt;v-text-kern:t" trim="t" fitpath="t" string="C5"/>
          </v:shape>
        </w:pict>
      </w:r>
      <w:r w:rsidRPr="00CE35C4">
        <w:rPr>
          <w:noProof/>
          <w:lang w:eastAsia="en-PH"/>
        </w:rPr>
        <w:pict>
          <v:shape id="_x0000_s1077" style="position:absolute;margin-left:80.25pt;margin-top:7.2pt;width:24.95pt;height:17.65pt;z-index:251817984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coordsize="383,330" o:regroupid="18" path="m122,38l,290r40,40l383,15,307,,227,23,122,38xe" fillcolor="#365f91 [2404]" stroked="f" strokecolor="black [3213]" strokeweight="9.25pt">
            <v:path arrowok="t"/>
          </v:shape>
        </w:pict>
      </w:r>
      <w:r w:rsidRPr="00CE35C4">
        <w:rPr>
          <w:noProof/>
          <w:lang w:eastAsia="en-PH"/>
        </w:rPr>
        <w:pict>
          <v:shape id="_x0000_s1079" style="position:absolute;margin-left:92.65pt;margin-top:14.7pt;width:24.35pt;height:31pt;z-index:251819008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coordsize="395,547" o:regroupid="18" path="m270,r85,190l395,240r-82,85l270,390r,105l95,495r-7,52l35,540r,-215l,285,270,xe" fillcolor="#365f91 [2404]" stroked="f" strokecolor="black [3213]" strokeweight="9.25pt">
            <v:path arrowok="t"/>
          </v:shape>
        </w:pict>
      </w:r>
      <w:r w:rsidRPr="00CE35C4">
        <w:rPr>
          <w:noProof/>
          <w:lang w:eastAsia="en-PH"/>
        </w:rPr>
        <w:pict>
          <v:shape id="_x0000_s1118" type="#_x0000_t136" style="position:absolute;margin-left:73.6pt;margin-top:10.35pt;width:17.3pt;height:8.4pt;z-index:251821056" o:regroupid="18" fillcolor="black [3213]" stroked="f">
            <v:shadow color="#868686"/>
            <v:textpath style="font-family:&quot;Times New Roman&quot;;font-size:8pt;v-text-kern:t" trim="t" fitpath="t" string="SM"/>
          </v:shape>
        </w:pict>
      </w:r>
    </w:p>
    <w:p w:rsidR="00574946" w:rsidRPr="00574946" w:rsidRDefault="00CE35C4" w:rsidP="00574946">
      <w:pPr>
        <w:rPr>
          <w:lang w:val="en-US"/>
        </w:rPr>
      </w:pPr>
      <w:r w:rsidRPr="00CE35C4">
        <w:rPr>
          <w:noProof/>
          <w:lang w:eastAsia="en-PH"/>
        </w:rPr>
        <w:pict>
          <v:shape id="_x0000_s1117" type="#_x0000_t136" style="position:absolute;margin-left:87.1pt;margin-top:10.05pt;width:17.35pt;height:8.4pt;z-index:251820032" o:regroupid="18" fillcolor="black [3213]" stroked="f">
            <v:shadow color="#868686"/>
            <v:textpath style="font-family:&quot;Times New Roman&quot;;font-size:8pt;v-text-kern:t" trim="t" fitpath="t" string="SM"/>
          </v:shape>
        </w:pict>
      </w:r>
      <w:r w:rsidRPr="00CE35C4">
        <w:rPr>
          <w:noProof/>
          <w:lang w:eastAsia="en-PH"/>
        </w:rPr>
        <w:pict>
          <v:shape id="_x0000_s1082" style="position:absolute;margin-left:113.75pt;margin-top:20.25pt;width:18.95pt;height:17.5pt;z-index:251783168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coordsize="314,317" o:regroupid="9" path="m314,67l110,,,245r173,72l314,67xe" fillcolor="#365f91 [2404]" stroked="f" strokecolor="black [3213]" strokeweight="9.25pt">
            <v:path arrowok="t"/>
          </v:shape>
        </w:pict>
      </w:r>
    </w:p>
    <w:p w:rsidR="00574946" w:rsidRPr="00574946" w:rsidRDefault="00CE35C4" w:rsidP="00574946">
      <w:pPr>
        <w:rPr>
          <w:lang w:val="en-US"/>
        </w:rPr>
      </w:pPr>
      <w:r w:rsidRPr="00CE35C4">
        <w:rPr>
          <w:noProof/>
          <w:lang w:eastAsia="en-PH"/>
        </w:rPr>
        <w:pict>
          <v:shape id="_x0000_s1043" type="#_x0000_t32" style="position:absolute;margin-left:73.6pt;margin-top:10.85pt;width:72.8pt;height:77.7pt;flip:x;z-index:251659256" o:connectortype="straight" o:regroupid="10" strokecolor="#d8d8d8 [2732]" strokeweight="8pt"/>
        </w:pict>
      </w:r>
      <w:r w:rsidRPr="00CE35C4">
        <w:rPr>
          <w:noProof/>
          <w:lang w:eastAsia="en-PH"/>
        </w:rPr>
        <w:pict>
          <v:shape id="_x0000_s1068" type="#_x0000_t136" style="position:absolute;margin-left:64.9pt;margin-top:45.55pt;width:92.35pt;height:7.55pt;rotation:-3094976fd;z-index:251816960" o:regroupid="10" fillcolor="black [3213]" strokeweight="0">
            <v:shadow color="#868686"/>
            <v:textpath style="font-family:&quot;Arial&quot;;font-size:8pt;v-text-kern:t" trim="t" fitpath="t" string="Angelina Canaynay Ave."/>
          </v:shape>
        </w:pict>
      </w:r>
      <w:r w:rsidRPr="00CE35C4">
        <w:rPr>
          <w:noProof/>
          <w:lang w:eastAsia="en-PH"/>
        </w:rPr>
        <w:pict>
          <v:shape id="_x0000_s1067" type="#_x0000_t136" style="position:absolute;margin-left:124.95pt;margin-top:1.5pt;width:52.45pt;height:11.35pt;rotation:-68000770fd;z-index:251791360" o:regroupid="10" fillcolor="black [3213]" strokeweight="0">
            <v:shadow color="#868686"/>
            <v:textpath style="font-family:&quot;Arial&quot;;font-size:8pt;v-text-kern:t" trim="t" fitpath="t" string="Dr. A Santos Ave."/>
          </v:shape>
        </w:pict>
      </w:r>
      <w:r w:rsidRPr="00CE35C4">
        <w:rPr>
          <w:noProof/>
          <w:lang w:eastAsia="en-PH"/>
        </w:rPr>
        <w:pict>
          <v:shape id="_x0000_s1116" type="#_x0000_t136" style="position:absolute;margin-left:53.4pt;margin-top:2.05pt;width:61.15pt;height:16.1pt;z-index:251785216" o:regroupid="9" fillcolor="black [3213]" stroked="f">
            <v:shadow color="#868686"/>
            <v:textpath style="font-family:&quot;Times New Roman&quot;;font-size:8pt;v-text-kern:t" trim="t" fitpath="t" string="Olivarez College"/>
          </v:shape>
        </w:pict>
      </w:r>
    </w:p>
    <w:p w:rsidR="00574946" w:rsidRPr="00574946" w:rsidRDefault="00CE35C4" w:rsidP="00574946">
      <w:pPr>
        <w:rPr>
          <w:lang w:val="en-US"/>
        </w:rPr>
      </w:pPr>
      <w:r w:rsidRPr="00CE35C4">
        <w:rPr>
          <w:noProof/>
          <w:lang w:eastAsia="en-PH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99" type="#_x0000_t175" style="position:absolute;margin-left:182.2pt;margin-top:16.5pt;width:39.7pt;height:10.7pt;rotation:-2031589fd;z-index:251804672" o:regroupid="10" adj="7200" fillcolor="black" strokeweight="0">
            <v:shadow color="#868686"/>
            <v:textpath style="font-family:&quot;Arial&quot;;font-size:8pt;v-text-kern:t" trim="t" fitpath="t" string="N. Lopez Ave."/>
          </v:shape>
        </w:pict>
      </w:r>
      <w:r w:rsidRPr="00CE35C4">
        <w:rPr>
          <w:noProof/>
          <w:lang w:eastAsia="en-PH"/>
        </w:rPr>
        <w:pict>
          <v:shape id="_x0000_s1112" type="#_x0000_t136" style="position:absolute;margin-left:131.35pt;margin-top:8.05pt;width:41.6pt;height:15.05pt;z-index:251734016" o:regroupid="1" fillcolor="black [3213]" stroked="f">
            <v:shadow color="#868686"/>
            <v:textpath style="font-family:&quot;Times New Roman&quot;;font-size:8pt;v-text-kern:t" trim="t" fitpath="t" string="Mercury Drug"/>
          </v:shape>
        </w:pict>
      </w:r>
      <w:r w:rsidRPr="00CE35C4">
        <w:rPr>
          <w:noProof/>
          <w:lang w:eastAsia="en-PH"/>
        </w:rPr>
        <w:pict>
          <v:rect id="_x0000_s1100" style="position:absolute;margin-left:172.95pt;margin-top:6.55pt;width:10.4pt;height:8.5pt;rotation:-4662185fd;z-index:251797504" o:regroupid="10" fillcolor="#365f91 [2404]" stroked="f" strokecolor="black [3213]" strokeweight="9.25pt"/>
        </w:pict>
      </w:r>
      <w:r w:rsidRPr="00CE35C4">
        <w:rPr>
          <w:noProof/>
          <w:lang w:eastAsia="en-PH"/>
        </w:rPr>
        <w:pict>
          <v:shape id="_x0000_s1096" style="position:absolute;margin-left:184.3pt;margin-top:13.35pt;width:26.6pt;height:13.35pt;z-index:251795456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coordsize="532,267" o:regroupid="10" path="m532,c512,58,493,116,437,160,381,204,266,267,193,265,120,263,40,172,,147e" filled="f" fillcolor="white [3212]" strokecolor="#ffc000" strokeweight="8pt">
            <v:path arrowok="t"/>
          </v:shape>
        </w:pict>
      </w:r>
    </w:p>
    <w:p w:rsidR="00574946" w:rsidRPr="00574946" w:rsidRDefault="00CE35C4" w:rsidP="00574946">
      <w:pPr>
        <w:rPr>
          <w:lang w:val="en-US"/>
        </w:rPr>
      </w:pPr>
      <w:r w:rsidRPr="00CE35C4">
        <w:rPr>
          <w:noProof/>
          <w:lang w:eastAsia="en-PH"/>
        </w:rPr>
        <w:pict>
          <v:shape id="_x0000_s1070" type="#_x0000_t136" style="position:absolute;margin-left:145.25pt;margin-top:28.55pt;width:45.55pt;height:9.6pt;rotation:-74586845fd;z-index:251793408" o:regroupid="10" fillcolor="black [3213]" strokeweight="0">
            <v:shadow color="#868686"/>
            <v:textpath style="font-family:&quot;Arial&quot;;font-size:8pt;v-text-kern:t" trim="t" fitpath="t" string="El Grande Ave."/>
          </v:shape>
        </w:pict>
      </w:r>
      <w:r w:rsidRPr="00CE35C4">
        <w:rPr>
          <w:noProof/>
          <w:lang w:eastAsia="en-PH"/>
        </w:rPr>
        <w:pict>
          <v:shape id="_x0000_s1110" type="#_x0000_t136" style="position:absolute;margin-left:187.05pt;margin-top:24.8pt;width:73.3pt;height:12.85pt;z-index:251798528" o:regroupid="10" fillcolor="black [3213]" stroked="f">
            <v:shadow color="#868686"/>
            <v:textpath style="font-family:&quot;Times New Roman&quot;;font-size:8pt;v-text-kern:t" trim="t" fitpath="t" string="Ann Arbor Montessori"/>
          </v:shape>
        </w:pict>
      </w:r>
      <w:r w:rsidRPr="00CE35C4">
        <w:rPr>
          <w:noProof/>
          <w:lang w:eastAsia="en-PH"/>
        </w:rPr>
        <w:pict>
          <v:rect id="_x0000_s1083" style="position:absolute;margin-left:178.65pt;margin-top:23.1pt;width:8.1pt;height:10.25pt;rotation:1609087fd;z-index:251794432" o:regroupid="10" fillcolor="#365f91 [2404]" stroked="f" strokecolor="black [3213]" strokeweight="9.25pt"/>
        </w:pict>
      </w:r>
      <w:r w:rsidRPr="00CE35C4">
        <w:rPr>
          <w:noProof/>
          <w:lang w:eastAsia="en-PH"/>
        </w:rPr>
        <w:pict>
          <v:shape id="_x0000_s1044" type="#_x0000_t32" style="position:absolute;margin-left:138.75pt;margin-top:1.15pt;width:50pt;height:81.25pt;flip:x;z-index:251790336" o:connectortype="straight" o:regroupid="10" strokecolor="#ffc000" strokeweight="10pt"/>
        </w:pict>
      </w:r>
    </w:p>
    <w:p w:rsidR="00574946" w:rsidRPr="00574946" w:rsidRDefault="00CE35C4" w:rsidP="00574946">
      <w:pPr>
        <w:rPr>
          <w:lang w:val="en-US"/>
        </w:rPr>
      </w:pPr>
      <w:r w:rsidRPr="00CE35C4">
        <w:rPr>
          <w:noProof/>
          <w:lang w:eastAsia="en-PH"/>
        </w:rPr>
        <w:pict>
          <v:shape id="_x0000_s1113" type="#_x0000_t136" style="position:absolute;margin-left:120.75pt;margin-top:5.35pt;width:34.55pt;height:12pt;z-index:251750400" o:regroupid="4" fillcolor="black [3213]" stroked="f">
            <v:shadow color="#868686"/>
            <v:textpath style="font-family:&quot;Times New Roman&quot;;font-size:8pt;v-text-kern:t" trim="t" fitpath="t" string="WOW Salon"/>
          </v:shape>
        </w:pict>
      </w:r>
      <w:r w:rsidRPr="00CE35C4">
        <w:rPr>
          <w:noProof/>
          <w:lang w:eastAsia="en-PH"/>
        </w:rPr>
        <w:pict>
          <v:rect id="_x0000_s1084" style="position:absolute;margin-left:141.65pt;margin-top:22.2pt;width:9.5pt;height:7.5pt;rotation:1814799fd;z-index:251742208" o:regroupid="4" fillcolor="#365f91 [2404]" stroked="f" strokecolor="black [3213]" strokeweight="9.25pt"/>
        </w:pict>
      </w:r>
    </w:p>
    <w:p w:rsidR="00574946" w:rsidRPr="00574946" w:rsidRDefault="00CE35C4" w:rsidP="00574946">
      <w:pPr>
        <w:rPr>
          <w:lang w:val="en-US"/>
        </w:rPr>
      </w:pPr>
      <w:r w:rsidRPr="00CE35C4">
        <w:rPr>
          <w:noProof/>
          <w:lang w:eastAsia="en-PH"/>
        </w:rPr>
        <w:pict>
          <v:shape id="_x0000_s1111" type="#_x0000_t136" style="position:absolute;margin-left:171.25pt;margin-top:1pt;width:48.9pt;height:11.35pt;z-index:251749376" o:regroupid="4" fillcolor="black [3213]" stroked="f">
            <v:shadow color="#868686"/>
            <v:textpath style="font-family:&quot;Times New Roman&quot;;font-size:8pt;v-text-kern:t" trim="t" fitpath="t" string="Mercury Drug"/>
          </v:shape>
        </w:pict>
      </w:r>
      <w:r w:rsidRPr="00CE35C4">
        <w:rPr>
          <w:noProof/>
          <w:lang w:eastAsia="en-PH"/>
        </w:rPr>
        <w:pict>
          <v:rect id="_x0000_s1087" style="position:absolute;margin-left:149.9pt;margin-top:19.9pt;width:9.5pt;height:8.9pt;rotation:1561959fd;z-index:251745280" o:regroupid="4" fillcolor="#365f91 [2404]" stroked="f" strokecolor="black [3213]" strokeweight="9.25pt"/>
        </w:pict>
      </w:r>
      <w:r w:rsidRPr="00CE35C4">
        <w:rPr>
          <w:noProof/>
          <w:lang w:eastAsia="en-PH"/>
        </w:rPr>
        <w:pict>
          <v:shape id="_x0000_s1114" type="#_x0000_t136" style="position:absolute;margin-left:112.85pt;margin-top:11pt;width:18.5pt;height:14.25pt;z-index:251751424" o:regroupid="4" fillcolor="black [3213]" stroked="f">
            <v:shadow color="#868686"/>
            <v:textpath style="font-family:&quot;Times New Roman&quot;;font-size:8pt;v-text-kern:t" trim="t" fitpath="t" string="BPI"/>
          </v:shape>
        </w:pict>
      </w:r>
      <w:r w:rsidRPr="00CE35C4">
        <w:rPr>
          <w:noProof/>
          <w:lang w:eastAsia="en-PH"/>
        </w:rPr>
        <w:pict>
          <v:rect id="_x0000_s1086" style="position:absolute;margin-left:132.6pt;margin-top:12pt;width:9.5pt;height:7.5pt;rotation:1711022fd;z-index:251744256" o:regroupid="4" fillcolor="#365f91 [2404]" stroked="f" strokecolor="black [3213]" strokeweight="9.25pt"/>
        </w:pict>
      </w:r>
      <w:r w:rsidRPr="00CE35C4">
        <w:rPr>
          <w:noProof/>
          <w:lang w:eastAsia="en-PH"/>
        </w:rPr>
        <w:pict>
          <v:rect id="_x0000_s1085" style="position:absolute;margin-left:159.4pt;margin-top:5.35pt;width:9.5pt;height:7.5pt;rotation:1911407fd;z-index:251743232" o:regroupid="4" fillcolor="#365f91 [2404]" stroked="f" strokecolor="black [3213]" strokeweight="9.25pt"/>
        </w:pict>
      </w:r>
      <w:r w:rsidRPr="00CE35C4">
        <w:rPr>
          <w:noProof/>
          <w:lang w:eastAsia="en-PH"/>
        </w:rPr>
        <w:pict>
          <v:shape id="_x0000_s1052" type="#_x0000_t32" style="position:absolute;margin-left:128.1pt;margin-top:1.75pt;width:69.9pt;height:32.55pt;z-index:251736064" o:connectortype="straight" o:regroupid="2" strokecolor="#ffc000" strokeweight="10pt"/>
        </w:pict>
      </w:r>
    </w:p>
    <w:p w:rsidR="00574946" w:rsidRPr="00574946" w:rsidRDefault="00CE35C4" w:rsidP="00574946">
      <w:pPr>
        <w:rPr>
          <w:lang w:val="en-US"/>
        </w:rPr>
      </w:pPr>
      <w:r w:rsidRPr="00CE35C4">
        <w:rPr>
          <w:noProof/>
          <w:lang w:eastAsia="en-PH"/>
        </w:rPr>
        <w:pict>
          <v:shape id="_x0000_s1071" type="#_x0000_t136" style="position:absolute;margin-left:166.15pt;margin-top:5.4pt;width:61.9pt;height:7.9pt;rotation:-92793134fd;z-index:251741184" o:regroupid="4" fillcolor="black [3213]" strokeweight="0">
            <v:shadow color="#868686"/>
            <v:textpath style="font-family:&quot;Arial&quot;;font-size:8pt;v-text-kern:t" trim="t" fitpath="t" string="Aguirre Ave."/>
          </v:shape>
        </w:pict>
      </w:r>
      <w:r w:rsidRPr="00CE35C4">
        <w:rPr>
          <w:noProof/>
          <w:lang w:eastAsia="en-PH"/>
        </w:rPr>
        <w:pict>
          <v:shape id="_x0000_s1109" type="#_x0000_t136" style="position:absolute;margin-left:174.3pt;margin-top:20.5pt;width:36.6pt;height:13.2pt;z-index:251748352" o:regroupid="4" fillcolor="black [3213]" stroked="f">
            <v:shadow color="#868686"/>
            <v:textpath style="font-family:&quot;Times New Roman&quot;;font-size:8pt;v-text-kern:t" trim="t" fitpath="t" string="Herencia"/>
          </v:shape>
        </w:pict>
      </w:r>
      <w:r w:rsidRPr="00CE35C4">
        <w:rPr>
          <w:noProof/>
          <w:lang w:eastAsia="en-PH"/>
        </w:rPr>
        <w:pict>
          <v:rect id="_x0000_s1088" style="position:absolute;margin-left:182.85pt;margin-top:11.15pt;width:14.05pt;height:12.2pt;rotation:1561959fd;z-index:251746304" o:regroupid="4" fillcolor="#365f91 [2404]" stroked="f" strokecolor="black [3213]" strokeweight="9.25pt"/>
        </w:pict>
      </w:r>
      <w:r w:rsidRPr="00CE35C4">
        <w:rPr>
          <w:noProof/>
          <w:lang w:eastAsia="en-PH"/>
        </w:rPr>
        <w:pict>
          <v:shape id="_x0000_s1115" type="#_x0000_t136" style="position:absolute;margin-left:132.85pt;margin-top:3.45pt;width:42.8pt;height:14.9pt;z-index:251805696" o:regroupid="4" fillcolor="black [3213]" stroked="f">
            <v:shadow color="#868686"/>
            <v:textpath style="font-family:&quot;Times New Roman&quot;;font-size:8pt;v-text-kern:t" trim="t" fitpath="t" string="Going Straight"/>
          </v:shape>
        </w:pict>
      </w:r>
      <w:r w:rsidRPr="00CE35C4">
        <w:rPr>
          <w:noProof/>
          <w:lang w:eastAsia="en-PH"/>
        </w:rPr>
        <w:pict>
          <v:shape id="_x0000_s1051" style="position:absolute;margin-left:197.4pt;margin-top:8.85pt;width:30.8pt;height:33.1pt;z-index:251740160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616,662" o:regroupid="4" path="m,c169,72,339,145,442,255,545,365,587,600,616,662e" filled="f" strokecolor="#ffc000" strokeweight="10pt">
            <v:path arrowok="t"/>
          </v:shape>
        </w:pict>
      </w:r>
    </w:p>
    <w:p w:rsidR="00574946" w:rsidRPr="00574946" w:rsidRDefault="00CE35C4" w:rsidP="00574946">
      <w:pPr>
        <w:rPr>
          <w:lang w:val="en-US"/>
        </w:rPr>
      </w:pPr>
      <w:r w:rsidRPr="00CE35C4">
        <w:rPr>
          <w:noProof/>
          <w:lang w:eastAsia="en-PH"/>
        </w:rPr>
        <w:pict>
          <v:shape id="_x0000_s1053" type="#_x0000_t32" style="position:absolute;margin-left:226.4pt;margin-top:11.85pt;width:85.4pt;height:202.05pt;z-index:251761664" o:connectortype="straight" o:regroupid="6" strokecolor="#ffc000" strokeweight="10pt"/>
        </w:pict>
      </w:r>
    </w:p>
    <w:p w:rsidR="00574946" w:rsidRPr="00574946" w:rsidRDefault="00CE35C4" w:rsidP="00574946">
      <w:pPr>
        <w:rPr>
          <w:lang w:val="en-US"/>
        </w:rPr>
      </w:pPr>
      <w:r w:rsidRPr="00CE35C4">
        <w:rPr>
          <w:noProof/>
          <w:lang w:eastAsia="en-PH"/>
        </w:rPr>
        <w:pict>
          <v:shape id="_x0000_s1093" type="#_x0000_t32" style="position:absolute;margin-left:198pt;margin-top:9.05pt;width:90.75pt;height:41.3pt;flip:x;z-index:251759616" o:connectortype="straight" o:regroupid="6" strokecolor="#d8d8d8 [2732]" strokeweight="7pt"/>
        </w:pict>
      </w:r>
    </w:p>
    <w:p w:rsidR="00574946" w:rsidRPr="00574946" w:rsidRDefault="002C73ED" w:rsidP="00574946">
      <w:pPr>
        <w:rPr>
          <w:lang w:val="en-US"/>
        </w:rPr>
      </w:pPr>
      <w:r w:rsidRPr="00CE35C4">
        <w:rPr>
          <w:noProof/>
          <w:lang w:eastAsia="en-PH"/>
        </w:rPr>
        <w:pict>
          <v:shape id="_x0000_s1107" type="#_x0000_t136" style="position:absolute;margin-left:264.8pt;margin-top:6.35pt;width:110pt;height:14.7pt;z-index:251772928" o:regroupid="6" fillcolor="red" strokecolor="#c00000" strokeweight=".25pt">
            <v:shadow color="#868686"/>
            <v:textpath style="font-family:&quot;Times New Roman&quot;;font-size:8pt;font-weight:bold;v-text-kern:t" trim="t" fitpath="t" string="Tooth &amp; Go Dental Clinic"/>
          </v:shape>
        </w:pict>
      </w:r>
      <w:r w:rsidRPr="00CE35C4">
        <w:rPr>
          <w:noProof/>
          <w:lang w:eastAsia="en-PH"/>
        </w:rPr>
        <w:pict>
          <v:rect id="_x0000_s1089" style="position:absolute;margin-left:259.4pt;margin-top:21.7pt;width:9.5pt;height:8.15pt;rotation:4536410fd;z-index:251766784" o:regroupid="6" fillcolor="red" stroked="f" strokecolor="black [3213]" strokeweight="9.25pt"/>
        </w:pict>
      </w:r>
      <w:r w:rsidR="00CE35C4" w:rsidRPr="00CE35C4">
        <w:rPr>
          <w:noProof/>
          <w:lang w:eastAsia="en-PH"/>
        </w:rPr>
        <w:pict>
          <v:shape id="_x0000_s1092" type="#_x0000_t136" style="position:absolute;margin-left:205.65pt;margin-top:-.2pt;width:74.9pt;height:6.55pt;rotation:-1550213fd;z-index:251815936" o:regroupid="6" fillcolor="black [3213]" strokeweight="0">
            <v:shadow color="#868686"/>
            <v:textpath style="font-family:&quot;Arial&quot;;font-size:8pt;v-text-kern:t" trim="t" fitpath="t" string="E. dela Rama"/>
          </v:shape>
        </w:pict>
      </w:r>
      <w:r w:rsidR="00CE35C4" w:rsidRPr="00CE35C4">
        <w:rPr>
          <w:noProof/>
          <w:lang w:eastAsia="en-PH"/>
        </w:rPr>
        <w:pict>
          <v:shape id="_x0000_s1072" type="#_x0000_t136" style="position:absolute;margin-left:238.7pt;margin-top:43.45pt;width:49pt;height:11.85pt;rotation:-89909816fd;z-index:251763712" o:regroupid="6" fillcolor="black [3213]" strokeweight="0">
            <v:shadow color="#868686"/>
            <v:textpath style="font-family:&quot;Arial&quot;;font-size:8pt;v-text-kern:t" trim="t" fitpath="t" string="Aguirre Ave."/>
          </v:shape>
        </w:pict>
      </w:r>
    </w:p>
    <w:p w:rsidR="00574946" w:rsidRDefault="00CE35C4" w:rsidP="002C73ED">
      <w:pPr>
        <w:tabs>
          <w:tab w:val="left" w:pos="5805"/>
        </w:tabs>
        <w:rPr>
          <w:lang w:val="en-US"/>
        </w:rPr>
      </w:pPr>
      <w:r w:rsidRPr="00CE35C4">
        <w:rPr>
          <w:noProof/>
          <w:lang w:eastAsia="en-PH"/>
        </w:rPr>
        <w:pict>
          <v:rect id="_x0000_s1104" style="position:absolute;margin-left:267.25pt;margin-top:15.75pt;width:10.75pt;height:8.9pt;rotation:4536410fd;z-index:251769856" o:regroupid="6" fillcolor="#365f91 [2404]" stroked="f" strokecolor="black [3213]" strokeweight="9.25pt"/>
        </w:pict>
      </w:r>
      <w:r w:rsidR="002C73ED">
        <w:rPr>
          <w:lang w:val="en-US"/>
        </w:rPr>
        <w:tab/>
        <w:t xml:space="preserve">Queen Spa           </w:t>
      </w:r>
    </w:p>
    <w:p w:rsidR="00310940" w:rsidRPr="00310940" w:rsidRDefault="00CE35C4" w:rsidP="002C73ED">
      <w:pPr>
        <w:tabs>
          <w:tab w:val="left" w:pos="5850"/>
        </w:tabs>
        <w:rPr>
          <w:lang w:val="en-US"/>
        </w:rPr>
      </w:pPr>
      <w:r w:rsidRPr="00CE35C4">
        <w:rPr>
          <w:noProof/>
          <w:lang w:eastAsia="en-PH"/>
        </w:rPr>
        <w:pict>
          <v:shape id="_x0000_s1073" type="#_x0000_t136" style="position:absolute;margin-left:246.25pt;margin-top:44.8pt;width:73.95pt;height:6.85pt;rotation:-1554782fd;z-index:251764736" o:regroupid="6" fillcolor="black [3213]" strokeweight="0">
            <v:shadow color="#868686"/>
            <v:textpath style="font-family:&quot;Arial&quot;;font-size:8pt;v-text-kern:t" trim="t" fitpath="t" string="Nicanor Jacinto"/>
          </v:shape>
        </w:pict>
      </w:r>
      <w:r w:rsidRPr="00CE35C4">
        <w:rPr>
          <w:noProof/>
          <w:lang w:eastAsia="en-PH"/>
        </w:rPr>
        <w:pict>
          <v:shape id="_x0000_s1054" type="#_x0000_t32" style="position:absolute;margin-left:240pt;margin-top:31.8pt;width:85.45pt;height:34.45pt;flip:x;z-index:251760640" o:connectortype="straight" o:regroupid="6" strokecolor="#d8d8d8 [2732]" strokeweight="7pt"/>
        </w:pict>
      </w:r>
      <w:r w:rsidRPr="00CE35C4">
        <w:rPr>
          <w:noProof/>
          <w:lang w:eastAsia="en-PH"/>
        </w:rPr>
        <w:pict>
          <v:shape id="_x0000_s1106" type="#_x0000_t136" style="position:absolute;margin-left:288.75pt;margin-top:14.85pt;width:36.7pt;height:12.25pt;z-index:251771904" o:regroupid="6" fillcolor="black [3213]" stroked="f">
            <v:shadow color="#868686"/>
            <v:textpath style="font-family:&quot;Times New Roman&quot;;font-size:8pt;v-text-kern:t" trim="t" fitpath="t" string="Azule Spa"/>
          </v:shape>
        </w:pict>
      </w:r>
      <w:r w:rsidRPr="00CE35C4">
        <w:rPr>
          <w:noProof/>
          <w:lang w:eastAsia="en-PH"/>
        </w:rPr>
        <w:pict>
          <v:shape id="_x0000_s1074" type="#_x0000_t136" style="position:absolute;margin-left:278.6pt;margin-top:87.6pt;width:46.85pt;height:8.5pt;z-index:251765760" o:regroupid="6">
            <v:shadow color="#868686"/>
            <v:textpath style="font-family:&quot;Arial Black&quot;;font-size:8pt;v-text-kern:t" trim="t" fitpath="t" string="J. Elizalde"/>
          </v:shape>
        </w:pict>
      </w:r>
      <w:r w:rsidRPr="00CE35C4">
        <w:rPr>
          <w:noProof/>
          <w:lang w:eastAsia="en-PH"/>
        </w:rPr>
        <w:pict>
          <v:rect id="_x0000_s1103" style="position:absolute;margin-left:278.55pt;margin-top:20.5pt;width:10.65pt;height:7.5pt;rotation:4536410fd;z-index:251768832" o:regroupid="6" fillcolor="#365f91 [2404]" stroked="f" strokecolor="black [3213]" strokeweight="9.25pt"/>
        </w:pict>
      </w:r>
      <w:r w:rsidRPr="00CE35C4">
        <w:rPr>
          <w:noProof/>
          <w:lang w:eastAsia="en-PH"/>
        </w:rPr>
        <w:pict>
          <v:shape id="_x0000_s1055" type="#_x0000_t32" style="position:absolute;margin-left:264.8pt;margin-top:76.75pt;width:71.6pt;height:31.35pt;flip:x;z-index:251762688" o:connectortype="straight" o:regroupid="6" strokecolor="#ffc000" strokeweight="9pt"/>
        </w:pict>
      </w:r>
    </w:p>
    <w:p w:rsidR="00310940" w:rsidRPr="00310940" w:rsidRDefault="00310940" w:rsidP="00310940">
      <w:pPr>
        <w:rPr>
          <w:lang w:val="en-US"/>
        </w:rPr>
      </w:pPr>
    </w:p>
    <w:p w:rsidR="00310940" w:rsidRPr="00310940" w:rsidRDefault="00310940" w:rsidP="00310940">
      <w:pPr>
        <w:rPr>
          <w:lang w:val="en-US"/>
        </w:rPr>
      </w:pPr>
    </w:p>
    <w:p w:rsidR="00310940" w:rsidRPr="00310940" w:rsidRDefault="00310940" w:rsidP="00310940">
      <w:pPr>
        <w:rPr>
          <w:lang w:val="en-US"/>
        </w:rPr>
      </w:pPr>
    </w:p>
    <w:p w:rsidR="00310940" w:rsidRPr="00310940" w:rsidRDefault="00310940" w:rsidP="00310940">
      <w:pPr>
        <w:rPr>
          <w:lang w:val="en-US"/>
        </w:rPr>
      </w:pPr>
    </w:p>
    <w:p w:rsidR="00310940" w:rsidRPr="00A353D0" w:rsidRDefault="00310940" w:rsidP="00310940">
      <w:pPr>
        <w:tabs>
          <w:tab w:val="left" w:pos="1290"/>
        </w:tabs>
        <w:rPr>
          <w:b/>
          <w:lang w:val="en-US"/>
        </w:rPr>
      </w:pPr>
      <w:r>
        <w:rPr>
          <w:lang w:val="en-US"/>
        </w:rPr>
        <w:tab/>
      </w:r>
      <w:r w:rsidRPr="00A353D0">
        <w:rPr>
          <w:b/>
          <w:lang w:val="en-US"/>
        </w:rPr>
        <w:t>Location</w:t>
      </w:r>
      <w:r w:rsidR="00A353D0">
        <w:rPr>
          <w:b/>
          <w:lang w:val="en-US"/>
        </w:rPr>
        <w:t xml:space="preserve"> Map</w:t>
      </w:r>
      <w:r w:rsidRPr="00A353D0">
        <w:rPr>
          <w:b/>
          <w:lang w:val="en-US"/>
        </w:rPr>
        <w:t xml:space="preserve"> :</w:t>
      </w:r>
    </w:p>
    <w:p w:rsidR="002C0AA1" w:rsidRPr="00A353D0" w:rsidRDefault="00310940" w:rsidP="00310940">
      <w:pPr>
        <w:tabs>
          <w:tab w:val="left" w:pos="1125"/>
        </w:tabs>
        <w:rPr>
          <w:b/>
          <w:lang w:val="en-US"/>
        </w:rPr>
      </w:pPr>
      <w:r>
        <w:rPr>
          <w:lang w:val="en-US"/>
        </w:rPr>
        <w:tab/>
      </w:r>
      <w:r w:rsidRPr="00A353D0">
        <w:rPr>
          <w:b/>
          <w:lang w:val="en-US"/>
        </w:rPr>
        <w:t>14.449551,121.018737</w:t>
      </w:r>
    </w:p>
    <w:sectPr w:rsidR="002C0AA1" w:rsidRPr="00A353D0" w:rsidSect="002C0AA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9DF" w:rsidRDefault="006139DF" w:rsidP="00E05351">
      <w:pPr>
        <w:spacing w:after="0" w:line="240" w:lineRule="auto"/>
      </w:pPr>
      <w:r>
        <w:separator/>
      </w:r>
    </w:p>
  </w:endnote>
  <w:endnote w:type="continuationSeparator" w:id="1">
    <w:p w:rsidR="006139DF" w:rsidRDefault="006139DF" w:rsidP="00E05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9DF" w:rsidRDefault="006139DF" w:rsidP="00E05351">
      <w:pPr>
        <w:spacing w:after="0" w:line="240" w:lineRule="auto"/>
      </w:pPr>
      <w:r>
        <w:separator/>
      </w:r>
    </w:p>
  </w:footnote>
  <w:footnote w:type="continuationSeparator" w:id="1">
    <w:p w:rsidR="006139DF" w:rsidRDefault="006139DF" w:rsidP="00E053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45C9"/>
    <w:rsid w:val="0001265A"/>
    <w:rsid w:val="000F4882"/>
    <w:rsid w:val="00127D7A"/>
    <w:rsid w:val="00165E90"/>
    <w:rsid w:val="002217DA"/>
    <w:rsid w:val="002655FA"/>
    <w:rsid w:val="002917FB"/>
    <w:rsid w:val="002945C9"/>
    <w:rsid w:val="002C0AA1"/>
    <w:rsid w:val="002C1D08"/>
    <w:rsid w:val="002C73ED"/>
    <w:rsid w:val="002D7217"/>
    <w:rsid w:val="00310940"/>
    <w:rsid w:val="00377BB7"/>
    <w:rsid w:val="0038295E"/>
    <w:rsid w:val="00385B1B"/>
    <w:rsid w:val="00437BF5"/>
    <w:rsid w:val="00470A4B"/>
    <w:rsid w:val="004A0796"/>
    <w:rsid w:val="00565756"/>
    <w:rsid w:val="00574946"/>
    <w:rsid w:val="005D71DF"/>
    <w:rsid w:val="005E0372"/>
    <w:rsid w:val="006139DF"/>
    <w:rsid w:val="00633F7C"/>
    <w:rsid w:val="0063428A"/>
    <w:rsid w:val="00647B75"/>
    <w:rsid w:val="00667376"/>
    <w:rsid w:val="007243A9"/>
    <w:rsid w:val="00825793"/>
    <w:rsid w:val="0084372D"/>
    <w:rsid w:val="00855F03"/>
    <w:rsid w:val="00862CE9"/>
    <w:rsid w:val="00942610"/>
    <w:rsid w:val="0094671D"/>
    <w:rsid w:val="00950348"/>
    <w:rsid w:val="009F5AF7"/>
    <w:rsid w:val="00A353D0"/>
    <w:rsid w:val="00AA1D7A"/>
    <w:rsid w:val="00AC1E87"/>
    <w:rsid w:val="00AE0C38"/>
    <w:rsid w:val="00B464F2"/>
    <w:rsid w:val="00BD7544"/>
    <w:rsid w:val="00BE654C"/>
    <w:rsid w:val="00C76808"/>
    <w:rsid w:val="00CE35C4"/>
    <w:rsid w:val="00D33D98"/>
    <w:rsid w:val="00D835D0"/>
    <w:rsid w:val="00D95308"/>
    <w:rsid w:val="00DD3D90"/>
    <w:rsid w:val="00DE50D8"/>
    <w:rsid w:val="00E05351"/>
    <w:rsid w:val="00E67CA2"/>
    <w:rsid w:val="00EE542E"/>
    <w:rsid w:val="00F75BB1"/>
    <w:rsid w:val="00F84BB2"/>
    <w:rsid w:val="00FF6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black">
      <v:fill color="black"/>
      <v:shadow color="#868686"/>
      <o:colormenu v:ext="edit" fillcolor="none" strokecolor="none"/>
    </o:shapedefaults>
    <o:shapelayout v:ext="edit">
      <o:idmap v:ext="edit" data="1"/>
      <o:rules v:ext="edit">
        <o:r id="V:Rule11" type="connector" idref="#_x0000_s1075"/>
        <o:r id="V:Rule12" type="connector" idref="#_x0000_s1093"/>
        <o:r id="V:Rule13" type="connector" idref="#_x0000_s1054"/>
        <o:r id="V:Rule14" type="connector" idref="#_x0000_s1043"/>
        <o:r id="V:Rule15" type="connector" idref="#_x0000_s1053"/>
        <o:r id="V:Rule16" type="connector" idref="#_x0000_s1055"/>
        <o:r id="V:Rule17" type="connector" idref="#_x0000_s1044"/>
        <o:r id="V:Rule18" type="connector" idref="#_x0000_s1041"/>
        <o:r id="V:Rule19" type="connector" idref="#_x0000_s1034"/>
        <o:r id="V:Rule20" type="connector" idref="#_x0000_s1052"/>
      </o:rules>
      <o:regrouptable v:ext="edit">
        <o:entry new="1" old="0"/>
        <o:entry new="2" old="1"/>
        <o:entry new="3" old="2"/>
        <o:entry new="4" old="3"/>
        <o:entry new="5" old="3"/>
        <o:entry new="6" old="4"/>
        <o:entry new="7" old="5"/>
        <o:entry new="8" old="5"/>
        <o:entry new="9" old="5"/>
        <o:entry new="10" old="9"/>
        <o:entry new="11" old="5"/>
        <o:entry new="12" old="9"/>
        <o:entry new="13" old="0"/>
        <o:entry new="14" old="9"/>
        <o:entry new="15" old="0"/>
        <o:entry new="16" old="0"/>
        <o:entry new="17" old="0"/>
        <o:entry new="18" old="9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A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05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5351"/>
  </w:style>
  <w:style w:type="paragraph" w:styleId="Footer">
    <w:name w:val="footer"/>
    <w:basedOn w:val="Normal"/>
    <w:link w:val="FooterChar"/>
    <w:uiPriority w:val="99"/>
    <w:semiHidden/>
    <w:unhideWhenUsed/>
    <w:rsid w:val="00E05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53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9B96C-8A88-4840-AC77-65ED82C8F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</dc:creator>
  <cp:lastModifiedBy>Tooth and Go</cp:lastModifiedBy>
  <cp:revision>2</cp:revision>
  <dcterms:created xsi:type="dcterms:W3CDTF">2014-11-25T10:30:00Z</dcterms:created>
  <dcterms:modified xsi:type="dcterms:W3CDTF">2014-11-25T10:30:00Z</dcterms:modified>
</cp:coreProperties>
</file>